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184DD3" w:rsidRPr="00184DD3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オールインワン蛍光顕微鏡　一式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184DD3" w:rsidRPr="00184DD3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２月７日（火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184DD3" w:rsidRPr="00184DD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オールインワン蛍光顕微鏡　一式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184DD3" w:rsidRPr="00184DD3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２月７日（火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>
      <w:bookmarkStart w:id="0" w:name="_GoBack"/>
      <w:bookmarkEnd w:id="0"/>
    </w:p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E4A" w:rsidRDefault="00546E4A"/>
  </w:endnote>
  <w:endnote w:type="continuationSeparator" w:id="0">
    <w:p w:rsidR="00546E4A" w:rsidRDefault="00546E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E4A" w:rsidRDefault="00546E4A"/>
  </w:footnote>
  <w:footnote w:type="continuationSeparator" w:id="0">
    <w:p w:rsidR="00546E4A" w:rsidRDefault="00546E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84DD3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46E4A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21F86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44B36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3033C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7B4A-7B7F-4255-9E10-DC3D3AB8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0</cp:revision>
  <cp:lastPrinted>2022-02-22T09:22:00Z</cp:lastPrinted>
  <dcterms:created xsi:type="dcterms:W3CDTF">2022-02-22T09:28:00Z</dcterms:created>
  <dcterms:modified xsi:type="dcterms:W3CDTF">2023-01-26T05:04:00Z</dcterms:modified>
</cp:coreProperties>
</file>